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4C6A" w:rsidRDefault="005D061A">
      <w:pPr>
        <w:spacing w:line="265" w:lineRule="auto"/>
        <w:ind w:left="2500" w:right="220" w:hanging="844"/>
        <w:rPr>
          <w:rFonts w:ascii="Times New Roman" w:eastAsia="Times New Roman" w:hAnsi="Times New Roman"/>
          <w:b/>
          <w:color w:val="1F497D"/>
          <w:sz w:val="48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56260</wp:posOffset>
            </wp:positionH>
            <wp:positionV relativeFrom="page">
              <wp:posOffset>469265</wp:posOffset>
            </wp:positionV>
            <wp:extent cx="971550" cy="9810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C6A">
        <w:rPr>
          <w:rFonts w:ascii="Times New Roman" w:eastAsia="Times New Roman" w:hAnsi="Times New Roman"/>
          <w:b/>
          <w:color w:val="1F497D"/>
          <w:sz w:val="48"/>
        </w:rPr>
        <w:t xml:space="preserve">International Conference </w:t>
      </w:r>
      <w:r w:rsidR="007A4BEE">
        <w:rPr>
          <w:rFonts w:ascii="Times New Roman" w:eastAsia="Times New Roman" w:hAnsi="Times New Roman"/>
          <w:b/>
          <w:color w:val="1F497D"/>
          <w:sz w:val="48"/>
        </w:rPr>
        <w:t>o</w:t>
      </w:r>
      <w:r w:rsidR="007C4C6A">
        <w:rPr>
          <w:rFonts w:ascii="Times New Roman" w:eastAsia="Times New Roman" w:hAnsi="Times New Roman"/>
          <w:b/>
          <w:color w:val="1F497D"/>
          <w:sz w:val="48"/>
        </w:rPr>
        <w:t xml:space="preserve">n Information Modelling </w:t>
      </w:r>
      <w:r w:rsidR="007A4BEE">
        <w:rPr>
          <w:rFonts w:ascii="Times New Roman" w:eastAsia="Times New Roman" w:hAnsi="Times New Roman"/>
          <w:b/>
          <w:color w:val="1F497D"/>
          <w:sz w:val="48"/>
        </w:rPr>
        <w:t>a</w:t>
      </w:r>
      <w:r w:rsidR="007C4C6A">
        <w:rPr>
          <w:rFonts w:ascii="Times New Roman" w:eastAsia="Times New Roman" w:hAnsi="Times New Roman"/>
          <w:b/>
          <w:color w:val="1F497D"/>
          <w:sz w:val="48"/>
        </w:rPr>
        <w:t>nd Knowledge Bases</w:t>
      </w:r>
    </w:p>
    <w:p w:rsidR="007C4C6A" w:rsidRDefault="007C4C6A">
      <w:pPr>
        <w:spacing w:line="226" w:lineRule="exact"/>
        <w:rPr>
          <w:rFonts w:ascii="Times New Roman" w:eastAsia="Times New Roman" w:hAnsi="Times New Roman"/>
          <w:sz w:val="24"/>
        </w:rPr>
      </w:pPr>
    </w:p>
    <w:p w:rsidR="007C4C6A" w:rsidRDefault="007C4C6A">
      <w:pPr>
        <w:spacing w:line="0" w:lineRule="atLeast"/>
        <w:ind w:left="14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iga, Latvia, June 4 - June 8, 2018</w:t>
      </w:r>
    </w:p>
    <w:p w:rsidR="007C4C6A" w:rsidRDefault="007C4C6A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C4C6A" w:rsidRDefault="007C4C6A">
      <w:pPr>
        <w:spacing w:line="0" w:lineRule="atLeast"/>
        <w:ind w:left="510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assword: EJC2018</w:t>
      </w:r>
    </w:p>
    <w:p w:rsidR="007C4C6A" w:rsidRDefault="007C4C6A">
      <w:pPr>
        <w:spacing w:line="236" w:lineRule="exact"/>
        <w:rPr>
          <w:rFonts w:ascii="Times New Roman" w:eastAsia="Times New Roman" w:hAnsi="Times New Roman"/>
          <w:sz w:val="24"/>
        </w:rPr>
      </w:pPr>
    </w:p>
    <w:p w:rsidR="007C4C6A" w:rsidRDefault="007C4C6A">
      <w:pPr>
        <w:spacing w:line="0" w:lineRule="atLeast"/>
        <w:ind w:left="3400"/>
        <w:rPr>
          <w:rFonts w:ascii="Times New Roman" w:eastAsia="Times New Roman" w:hAnsi="Times New Roman"/>
          <w:b/>
          <w:color w:val="8E0000"/>
          <w:sz w:val="32"/>
        </w:rPr>
      </w:pPr>
      <w:r>
        <w:rPr>
          <w:rFonts w:ascii="Times New Roman" w:eastAsia="Times New Roman" w:hAnsi="Times New Roman"/>
          <w:b/>
          <w:color w:val="8E0000"/>
          <w:sz w:val="32"/>
        </w:rPr>
        <w:t>GUEST RESERVATION FORM</w:t>
      </w:r>
    </w:p>
    <w:p w:rsidR="007C4C6A" w:rsidRDefault="007C4C6A">
      <w:pPr>
        <w:spacing w:line="236" w:lineRule="exact"/>
        <w:rPr>
          <w:rFonts w:ascii="Times New Roman" w:eastAsia="Times New Roman" w:hAnsi="Times New Roman"/>
          <w:sz w:val="24"/>
        </w:rPr>
      </w:pPr>
    </w:p>
    <w:tbl>
      <w:tblPr>
        <w:tblW w:w="10080" w:type="dxa"/>
        <w:tblInd w:w="410" w:type="dxa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3960"/>
        <w:gridCol w:w="3980"/>
      </w:tblGrid>
      <w:tr w:rsidR="007A4BEE" w:rsidTr="007A4BEE">
        <w:trPr>
          <w:trHeight w:val="50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EE" w:rsidRDefault="007A4BEE" w:rsidP="007A4BE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uest Surname</w:t>
            </w:r>
          </w:p>
        </w:tc>
        <w:sdt>
          <w:sdtPr>
            <w:rPr>
              <w:rFonts w:eastAsia="Times New Roman" w:cs="Calibri"/>
              <w:sz w:val="28"/>
              <w:szCs w:val="28"/>
            </w:rPr>
            <w:id w:val="-1712639768"/>
            <w:lock w:val="sdtLocked"/>
            <w:placeholder>
              <w:docPart w:val="A05A96C2729942BBACB7E958CA08CB4D"/>
            </w:placeholder>
            <w:showingPlcHdr/>
            <w:text/>
          </w:sdtPr>
          <w:sdtEndPr/>
          <w:sdtContent>
            <w:tc>
              <w:tcPr>
                <w:tcW w:w="7940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4BEE" w:rsidRPr="0099689E" w:rsidRDefault="0099689E" w:rsidP="009D7CF5">
                <w:pPr>
                  <w:spacing w:line="0" w:lineRule="atLeast"/>
                  <w:rPr>
                    <w:rFonts w:eastAsia="Times New Roman" w:cs="Calibri"/>
                    <w:sz w:val="28"/>
                    <w:szCs w:val="28"/>
                  </w:rPr>
                </w:pPr>
                <w:r w:rsidRPr="00162C7A">
                  <w:rPr>
                    <w:rStyle w:val="PlaceholderText"/>
                    <w:rFonts w:cs="Calibri"/>
                    <w:i/>
                    <w:sz w:val="28"/>
                    <w:szCs w:val="28"/>
                  </w:rPr>
                  <w:t>e</w:t>
                </w:r>
                <w:r w:rsidR="00B32433" w:rsidRPr="00162C7A">
                  <w:rPr>
                    <w:rStyle w:val="PlaceholderText"/>
                    <w:rFonts w:cs="Calibri"/>
                    <w:i/>
                    <w:sz w:val="28"/>
                    <w:szCs w:val="28"/>
                  </w:rPr>
                  <w:t xml:space="preserve">nter </w:t>
                </w:r>
                <w:r w:rsidR="009D7CF5" w:rsidRPr="00162C7A">
                  <w:rPr>
                    <w:rStyle w:val="PlaceholderText"/>
                    <w:rFonts w:cs="Calibri"/>
                    <w:i/>
                    <w:sz w:val="28"/>
                    <w:szCs w:val="28"/>
                  </w:rPr>
                  <w:t>s</w:t>
                </w:r>
                <w:r w:rsidR="00B32433" w:rsidRPr="00162C7A">
                  <w:rPr>
                    <w:rStyle w:val="PlaceholderText"/>
                    <w:rFonts w:cs="Calibri"/>
                    <w:i/>
                    <w:sz w:val="28"/>
                    <w:szCs w:val="28"/>
                  </w:rPr>
                  <w:t>urname</w:t>
                </w:r>
              </w:p>
            </w:tc>
          </w:sdtContent>
        </w:sdt>
      </w:tr>
      <w:tr w:rsidR="007A4BEE" w:rsidTr="007A4BEE">
        <w:trPr>
          <w:trHeight w:val="46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EE" w:rsidRDefault="007A4BEE" w:rsidP="007A4BEE">
            <w:pPr>
              <w:spacing w:line="196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Guest Name</w:t>
            </w:r>
          </w:p>
        </w:tc>
        <w:sdt>
          <w:sdtPr>
            <w:rPr>
              <w:rFonts w:eastAsia="Times New Roman" w:cs="Calibri"/>
              <w:sz w:val="28"/>
              <w:szCs w:val="28"/>
            </w:rPr>
            <w:id w:val="-1995330742"/>
            <w:placeholder>
              <w:docPart w:val="9705D3109C9348E9B35840E854984EFC"/>
            </w:placeholder>
            <w:showingPlcHdr/>
            <w:text/>
          </w:sdtPr>
          <w:sdtEndPr/>
          <w:sdtContent>
            <w:tc>
              <w:tcPr>
                <w:tcW w:w="7940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4BEE" w:rsidRPr="0099689E" w:rsidRDefault="0099689E" w:rsidP="009D7CF5">
                <w:pPr>
                  <w:spacing w:line="0" w:lineRule="atLeast"/>
                  <w:rPr>
                    <w:rFonts w:eastAsia="Times New Roman" w:cs="Calibri"/>
                    <w:sz w:val="28"/>
                    <w:szCs w:val="28"/>
                  </w:rPr>
                </w:pPr>
                <w:r w:rsidRPr="00162C7A">
                  <w:rPr>
                    <w:rStyle w:val="PlaceholderText"/>
                    <w:rFonts w:cs="Calibri"/>
                    <w:i/>
                    <w:sz w:val="28"/>
                    <w:szCs w:val="28"/>
                  </w:rPr>
                  <w:t>e</w:t>
                </w:r>
                <w:r w:rsidR="00B32433" w:rsidRPr="00162C7A">
                  <w:rPr>
                    <w:rStyle w:val="PlaceholderText"/>
                    <w:rFonts w:cs="Calibri"/>
                    <w:i/>
                    <w:sz w:val="28"/>
                    <w:szCs w:val="28"/>
                  </w:rPr>
                  <w:t xml:space="preserve">nter </w:t>
                </w:r>
                <w:r w:rsidR="009D7CF5" w:rsidRPr="00162C7A">
                  <w:rPr>
                    <w:rStyle w:val="PlaceholderText"/>
                    <w:rFonts w:cs="Calibri"/>
                    <w:i/>
                    <w:sz w:val="28"/>
                    <w:szCs w:val="28"/>
                  </w:rPr>
                  <w:t>n</w:t>
                </w:r>
                <w:r w:rsidR="00B32433" w:rsidRPr="00162C7A">
                  <w:rPr>
                    <w:rStyle w:val="PlaceholderText"/>
                    <w:rFonts w:cs="Calibri"/>
                    <w:i/>
                    <w:sz w:val="28"/>
                    <w:szCs w:val="28"/>
                  </w:rPr>
                  <w:t>ame</w:t>
                </w:r>
              </w:p>
            </w:tc>
          </w:sdtContent>
        </w:sdt>
      </w:tr>
      <w:tr w:rsidR="007A4BEE" w:rsidTr="007A4BEE">
        <w:trPr>
          <w:trHeight w:val="46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EE" w:rsidRDefault="007A4BEE" w:rsidP="007A4BEE">
            <w:pPr>
              <w:spacing w:line="195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Arrival date</w:t>
            </w:r>
          </w:p>
        </w:tc>
        <w:sdt>
          <w:sdtPr>
            <w:rPr>
              <w:rFonts w:eastAsia="Times New Roman" w:cs="Calibri"/>
              <w:sz w:val="28"/>
              <w:szCs w:val="28"/>
            </w:rPr>
            <w:id w:val="1463382511"/>
            <w:lock w:val="sdtLocked"/>
            <w:placeholder>
              <w:docPart w:val="5FB800DEB38B4AB586BF79A5B4989D12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40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4BEE" w:rsidRPr="0099689E" w:rsidRDefault="0099689E" w:rsidP="0099689E">
                <w:pPr>
                  <w:spacing w:line="0" w:lineRule="atLeast"/>
                  <w:rPr>
                    <w:rFonts w:eastAsia="Times New Roman" w:cs="Calibri"/>
                    <w:sz w:val="28"/>
                    <w:szCs w:val="28"/>
                  </w:rPr>
                </w:pPr>
                <w:r w:rsidRPr="00162C7A">
                  <w:rPr>
                    <w:rStyle w:val="PlaceholderText"/>
                    <w:rFonts w:cs="Calibri"/>
                    <w:i/>
                    <w:sz w:val="28"/>
                    <w:szCs w:val="28"/>
                  </w:rPr>
                  <w:t>choose arrival date</w:t>
                </w:r>
              </w:p>
            </w:tc>
          </w:sdtContent>
        </w:sdt>
      </w:tr>
      <w:tr w:rsidR="007A4BEE" w:rsidTr="007A4BEE">
        <w:trPr>
          <w:trHeight w:val="46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EE" w:rsidRDefault="007A4BEE" w:rsidP="007A4BEE">
            <w:pPr>
              <w:spacing w:line="195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eparture date</w:t>
            </w:r>
          </w:p>
        </w:tc>
        <w:sdt>
          <w:sdtPr>
            <w:rPr>
              <w:rFonts w:eastAsia="Times New Roman" w:cs="Calibri"/>
              <w:sz w:val="28"/>
              <w:szCs w:val="28"/>
            </w:rPr>
            <w:id w:val="1622115385"/>
            <w:lock w:val="sdtLocked"/>
            <w:placeholder>
              <w:docPart w:val="1F7C8EA53ECD45A48CE29EBAEE234A9B"/>
            </w:placeholder>
            <w:showingPlcHdr/>
            <w:date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40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4BEE" w:rsidRPr="0099689E" w:rsidRDefault="0099689E" w:rsidP="0099689E">
                <w:pPr>
                  <w:spacing w:line="0" w:lineRule="atLeast"/>
                  <w:rPr>
                    <w:rFonts w:eastAsia="Times New Roman" w:cs="Calibri"/>
                    <w:sz w:val="28"/>
                    <w:szCs w:val="28"/>
                  </w:rPr>
                </w:pPr>
                <w:r w:rsidRPr="00162C7A">
                  <w:rPr>
                    <w:rStyle w:val="PlaceholderText"/>
                    <w:rFonts w:cs="Calibri"/>
                    <w:i/>
                    <w:sz w:val="28"/>
                    <w:szCs w:val="28"/>
                  </w:rPr>
                  <w:t>choose departure date</w:t>
                </w:r>
              </w:p>
            </w:tc>
          </w:sdtContent>
        </w:sdt>
      </w:tr>
      <w:tr w:rsidR="007A4BEE" w:rsidTr="007A4BEE">
        <w:trPr>
          <w:trHeight w:val="38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7A4BEE" w:rsidRDefault="007A4BEE" w:rsidP="007A4BE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Room category: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7A4BEE" w:rsidRDefault="007A4BEE" w:rsidP="007A4BE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tandard class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vAlign w:val="center"/>
          </w:tcPr>
          <w:p w:rsidR="007A4BEE" w:rsidRDefault="007A4BEE" w:rsidP="007A4BEE">
            <w:pPr>
              <w:spacing w:line="278" w:lineRule="exact"/>
              <w:ind w:left="360"/>
              <w:rPr>
                <w:rFonts w:ascii="MS PGothic" w:eastAsia="MS PGothic" w:hAnsi="MS PGothic"/>
                <w:sz w:val="37"/>
              </w:rPr>
            </w:pPr>
            <w:r>
              <w:rPr>
                <w:rFonts w:ascii="MS PGothic" w:eastAsia="MS PGothic" w:hAnsi="MS PGothic"/>
                <w:sz w:val="37"/>
              </w:rPr>
              <w:t>✓</w:t>
            </w:r>
          </w:p>
        </w:tc>
      </w:tr>
      <w:tr w:rsidR="007A4BEE" w:rsidTr="007A4BEE">
        <w:trPr>
          <w:trHeight w:val="46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EE" w:rsidRDefault="007A4BEE" w:rsidP="007A4BEE">
            <w:pPr>
              <w:spacing w:line="195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ingle room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EE" w:rsidRDefault="007A4BEE" w:rsidP="007A4BE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05,00 EUR</w:t>
            </w:r>
          </w:p>
        </w:tc>
        <w:sdt>
          <w:sdtPr>
            <w:rPr>
              <w:rFonts w:ascii="Times New Roman" w:eastAsia="Times New Roman" w:hAnsi="Times New Roman"/>
              <w:sz w:val="28"/>
            </w:rPr>
            <w:id w:val="1237131453"/>
            <w14:checkbox>
              <w14:checked w14:val="0"/>
              <w14:checkedState w14:val="2611" w14:font="MS Mincho"/>
              <w14:uncheckedState w14:val="2610" w14:font="MS Gothic"/>
            </w14:checkbox>
          </w:sdtPr>
          <w:sdtEndPr/>
          <w:sdtContent>
            <w:tc>
              <w:tcPr>
                <w:tcW w:w="39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4BEE" w:rsidRDefault="00EE6CDC" w:rsidP="007A4BEE">
                <w:pPr>
                  <w:spacing w:line="0" w:lineRule="atLeast"/>
                  <w:rPr>
                    <w:rFonts w:ascii="Times New Roman" w:eastAsia="Times New Roman" w:hAnsi="Times New Roman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7A4BEE" w:rsidTr="007A4BEE">
        <w:trPr>
          <w:trHeight w:val="40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EE" w:rsidRDefault="007A4BEE" w:rsidP="007A4BEE">
            <w:pPr>
              <w:spacing w:line="198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Double/Twin room</w:t>
            </w: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EE" w:rsidRDefault="007A4BEE" w:rsidP="007A4BEE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115,00 EUR</w:t>
            </w:r>
          </w:p>
        </w:tc>
        <w:sdt>
          <w:sdtPr>
            <w:rPr>
              <w:rFonts w:ascii="Times New Roman" w:eastAsia="Times New Roman" w:hAnsi="Times New Roman"/>
              <w:sz w:val="28"/>
            </w:rPr>
            <w:id w:val="-141347183"/>
            <w14:checkbox>
              <w14:checked w14:val="0"/>
              <w14:checkedState w14:val="2611" w14:font="MS Mincho"/>
              <w14:uncheckedState w14:val="2610" w14:font="MS Gothic"/>
            </w14:checkbox>
          </w:sdtPr>
          <w:sdtEndPr/>
          <w:sdtContent>
            <w:tc>
              <w:tcPr>
                <w:tcW w:w="39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4BEE" w:rsidRDefault="00EE6CDC" w:rsidP="007A4BEE">
                <w:pPr>
                  <w:spacing w:line="0" w:lineRule="atLeast"/>
                  <w:rPr>
                    <w:rFonts w:ascii="Times New Roman" w:eastAsia="Times New Roman" w:hAnsi="Times New Roman"/>
                    <w:sz w:val="17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7C4C6A" w:rsidTr="007A4BEE">
        <w:trPr>
          <w:trHeight w:val="196"/>
        </w:trPr>
        <w:tc>
          <w:tcPr>
            <w:tcW w:w="10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C6A" w:rsidRDefault="007C4C6A" w:rsidP="007A4BEE">
            <w:pPr>
              <w:spacing w:line="195" w:lineRule="exac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The above rates are per room per night and inclusive: delicious hot breakfast buffet, free WiFi, VAT.</w:t>
            </w:r>
          </w:p>
        </w:tc>
      </w:tr>
      <w:tr w:rsidR="007A4BEE" w:rsidTr="007A4BEE">
        <w:trPr>
          <w:trHeight w:val="46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EE" w:rsidRDefault="007A4BEE" w:rsidP="007A4BEE">
            <w:pPr>
              <w:spacing w:line="198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umber of rooms</w:t>
            </w:r>
          </w:p>
        </w:tc>
        <w:sdt>
          <w:sdtPr>
            <w:rPr>
              <w:rFonts w:asciiTheme="minorHAnsi" w:eastAsia="Times New Roman" w:hAnsiTheme="minorHAnsi" w:cstheme="minorHAnsi"/>
              <w:sz w:val="28"/>
              <w:szCs w:val="28"/>
            </w:rPr>
            <w:id w:val="-2028014886"/>
            <w:placeholder>
              <w:docPart w:val="56222ADE83754D919D244DBAB955232C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4BEE" w:rsidRPr="0099689E" w:rsidRDefault="0099689E" w:rsidP="0099689E">
                <w:pPr>
                  <w:spacing w:line="0" w:lineRule="atLeast"/>
                  <w:rPr>
                    <w:rFonts w:asciiTheme="minorHAnsi" w:eastAsia="Times New Roman" w:hAnsiTheme="minorHAnsi" w:cstheme="minorHAnsi"/>
                    <w:sz w:val="28"/>
                    <w:szCs w:val="28"/>
                  </w:rPr>
                </w:pPr>
                <w:r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>enter number of rooms</w:t>
                </w:r>
              </w:p>
            </w:tc>
          </w:sdtContent>
        </w:sdt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EE" w:rsidRDefault="007A4BEE" w:rsidP="009D7CF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Number of persons:</w:t>
            </w:r>
            <w:r w:rsidR="006E73BF">
              <w:rPr>
                <w:rFonts w:ascii="Times New Roman" w:eastAsia="Times New Roman" w:hAnsi="Times New Roman"/>
                <w:b/>
                <w:sz w:val="18"/>
              </w:rPr>
              <w:t xml:space="preserve">    </w:t>
            </w:r>
            <w:sdt>
              <w:sdtPr>
                <w:rPr>
                  <w:rFonts w:ascii="Times New Roman" w:eastAsia="Times New Roman" w:hAnsi="Times New Roman"/>
                  <w:b/>
                  <w:sz w:val="18"/>
                </w:rPr>
                <w:id w:val="-1035889839"/>
                <w:placeholder>
                  <w:docPart w:val="15ACE234CA4C437EAD76E5849FE95F07"/>
                </w:placeholder>
                <w:showingPlcHdr/>
                <w:text/>
              </w:sdtPr>
              <w:sdtEndPr/>
              <w:sdtContent>
                <w:r w:rsidR="009D7CF5"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>p</w:t>
                </w:r>
                <w:r w:rsidR="00B32433"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>ersons</w:t>
                </w:r>
              </w:sdtContent>
            </w:sdt>
          </w:p>
        </w:tc>
      </w:tr>
      <w:tr w:rsidR="007A4BEE" w:rsidTr="007A4BEE">
        <w:trPr>
          <w:trHeight w:val="467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EE" w:rsidRDefault="007A4BEE" w:rsidP="007A4BEE">
            <w:pPr>
              <w:spacing w:line="197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redit Card number</w:t>
            </w:r>
          </w:p>
        </w:tc>
        <w:sdt>
          <w:sdtPr>
            <w:rPr>
              <w:rFonts w:asciiTheme="minorHAnsi" w:eastAsia="Times New Roman" w:hAnsiTheme="minorHAnsi" w:cstheme="minorHAnsi"/>
              <w:sz w:val="28"/>
              <w:szCs w:val="28"/>
            </w:rPr>
            <w:id w:val="-218519668"/>
            <w:placeholder>
              <w:docPart w:val="D856DAA0D7AE43C79C137E79D0E58394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4BEE" w:rsidRPr="0099689E" w:rsidRDefault="0099689E" w:rsidP="0099689E">
                <w:pPr>
                  <w:spacing w:line="0" w:lineRule="atLeast"/>
                  <w:rPr>
                    <w:rFonts w:asciiTheme="minorHAnsi" w:eastAsia="Times New Roman" w:hAnsiTheme="minorHAnsi" w:cstheme="minorHAnsi"/>
                    <w:sz w:val="28"/>
                    <w:szCs w:val="28"/>
                  </w:rPr>
                </w:pPr>
                <w:r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>enter credit card number</w:t>
                </w:r>
              </w:p>
            </w:tc>
          </w:sdtContent>
        </w:sdt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EE" w:rsidRDefault="007A4BEE" w:rsidP="009D7CF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Credit Card validity:</w:t>
            </w:r>
            <w:r w:rsidR="006E73BF">
              <w:rPr>
                <w:rFonts w:ascii="Times New Roman" w:eastAsia="Times New Roman" w:hAnsi="Times New Roman"/>
                <w:b/>
                <w:sz w:val="18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</w:rPr>
                <w:id w:val="-625998312"/>
                <w:placeholder>
                  <w:docPart w:val="431BC4EB827443C0B97F6E4997F31CEE"/>
                </w:placeholder>
                <w:showingPlcHdr/>
                <w:text/>
              </w:sdtPr>
              <w:sdtEndPr/>
              <w:sdtContent>
                <w:r w:rsidR="009D7CF5"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>y</w:t>
                </w:r>
                <w:r w:rsidR="00B32433"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>ear/</w:t>
                </w:r>
                <w:r w:rsidR="009D7CF5"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>m</w:t>
                </w:r>
                <w:r w:rsidR="00B32433"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>onth</w:t>
                </w:r>
              </w:sdtContent>
            </w:sdt>
          </w:p>
        </w:tc>
      </w:tr>
      <w:tr w:rsidR="007A4BEE" w:rsidTr="007A4BEE">
        <w:trPr>
          <w:trHeight w:val="466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EE" w:rsidRDefault="007A4BEE" w:rsidP="007A4BEE">
            <w:pPr>
              <w:spacing w:line="195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E-mail address and</w:t>
            </w:r>
            <w:r>
              <w:rPr>
                <w:rFonts w:ascii="Times New Roman" w:eastAsia="Times New Roman" w:hAnsi="Times New Roman"/>
                <w:b/>
                <w:sz w:val="18"/>
              </w:rPr>
              <w:br/>
              <w:t>phone number</w:t>
            </w:r>
          </w:p>
        </w:tc>
        <w:sdt>
          <w:sdtPr>
            <w:rPr>
              <w:rFonts w:asciiTheme="minorHAnsi" w:eastAsia="Times New Roman" w:hAnsiTheme="minorHAnsi" w:cstheme="minorHAnsi"/>
              <w:sz w:val="28"/>
              <w:szCs w:val="28"/>
            </w:rPr>
            <w:id w:val="82969337"/>
            <w:placeholder>
              <w:docPart w:val="A933F10CCD194DE7A28AB26D41641B3E"/>
            </w:placeholder>
            <w:showingPlcHdr/>
            <w:text/>
          </w:sdtPr>
          <w:sdtEndPr/>
          <w:sdtContent>
            <w:tc>
              <w:tcPr>
                <w:tcW w:w="7940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4BEE" w:rsidRPr="0099689E" w:rsidRDefault="0099689E" w:rsidP="0099689E">
                <w:pPr>
                  <w:spacing w:line="0" w:lineRule="atLeast"/>
                  <w:rPr>
                    <w:rFonts w:asciiTheme="minorHAnsi" w:eastAsia="Times New Roman" w:hAnsiTheme="minorHAnsi" w:cstheme="minorHAnsi"/>
                    <w:sz w:val="28"/>
                    <w:szCs w:val="28"/>
                  </w:rPr>
                </w:pPr>
                <w:r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>enter e</w:t>
                </w:r>
                <w:r w:rsidR="00B32433"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>mail</w:t>
                </w:r>
                <w:r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 xml:space="preserve"> and</w:t>
                </w:r>
                <w:r w:rsidR="00B32433"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 xml:space="preserve"> </w:t>
                </w:r>
                <w:r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>p</w:t>
                </w:r>
                <w:r w:rsidR="00B32433"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>hone number</w:t>
                </w:r>
              </w:p>
            </w:tc>
          </w:sdtContent>
        </w:sdt>
      </w:tr>
      <w:tr w:rsidR="007A4BEE" w:rsidTr="007A4BEE">
        <w:trPr>
          <w:trHeight w:val="46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4BEE" w:rsidRDefault="007A4BEE" w:rsidP="007A4BEE">
            <w:pPr>
              <w:spacing w:line="195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Special requests</w:t>
            </w:r>
          </w:p>
        </w:tc>
        <w:sdt>
          <w:sdtPr>
            <w:rPr>
              <w:rFonts w:asciiTheme="minorHAnsi" w:eastAsia="Times New Roman" w:hAnsiTheme="minorHAnsi" w:cstheme="minorHAnsi"/>
              <w:sz w:val="28"/>
              <w:szCs w:val="28"/>
            </w:rPr>
            <w:id w:val="1173224419"/>
            <w:placeholder>
              <w:docPart w:val="3E8D3393465F42E981437E3E63474F9A"/>
            </w:placeholder>
            <w:showingPlcHdr/>
            <w:text/>
          </w:sdtPr>
          <w:sdtEndPr/>
          <w:sdtContent>
            <w:tc>
              <w:tcPr>
                <w:tcW w:w="7940" w:type="dxa"/>
                <w:gridSpan w:val="2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4BEE" w:rsidRPr="0099689E" w:rsidRDefault="0099689E" w:rsidP="0099689E">
                <w:pPr>
                  <w:spacing w:line="0" w:lineRule="atLeast"/>
                  <w:rPr>
                    <w:rFonts w:asciiTheme="minorHAnsi" w:eastAsia="Times New Roman" w:hAnsiTheme="minorHAnsi" w:cstheme="minorHAnsi"/>
                    <w:sz w:val="28"/>
                    <w:szCs w:val="28"/>
                  </w:rPr>
                </w:pPr>
                <w:r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>a</w:t>
                </w:r>
                <w:r w:rsidR="00B32433" w:rsidRPr="00162C7A">
                  <w:rPr>
                    <w:rStyle w:val="PlaceholderText"/>
                    <w:rFonts w:asciiTheme="minorHAnsi" w:hAnsiTheme="minorHAnsi" w:cstheme="minorHAnsi"/>
                    <w:i/>
                    <w:sz w:val="28"/>
                    <w:szCs w:val="28"/>
                  </w:rPr>
                  <w:t>ny special requests</w:t>
                </w:r>
              </w:p>
            </w:tc>
          </w:sdtContent>
        </w:sdt>
      </w:tr>
      <w:tr w:rsidR="005D061A" w:rsidTr="007A4BEE">
        <w:trPr>
          <w:trHeight w:val="196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061A" w:rsidRDefault="005D061A">
            <w:pPr>
              <w:spacing w:line="195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Transfer from/to Airport/</w:t>
            </w:r>
          </w:p>
        </w:tc>
        <w:sdt>
          <w:sdtPr>
            <w:rPr>
              <w:rFonts w:asciiTheme="minorHAnsi" w:eastAsia="Times New Roman" w:hAnsiTheme="minorHAnsi" w:cstheme="minorHAnsi"/>
              <w:sz w:val="28"/>
              <w:szCs w:val="28"/>
            </w:rPr>
            <w:id w:val="-641278116"/>
            <w:placeholder>
              <w:docPart w:val="C956012F258240A1BB8B828A76B2AF43"/>
            </w:placeholder>
            <w:showingPlcHdr/>
            <w:dropDownList>
              <w:listItem w:displayText="Not needed" w:value="Not needed"/>
              <w:listItem w:displayText="From Airport" w:value="From Airport"/>
              <w:listItem w:displayText="To Airport" w:value="To Airport"/>
              <w:listItem w:displayText="From and to Airport" w:value="From and to Airport"/>
            </w:dropDownList>
          </w:sdtPr>
          <w:sdtEndPr/>
          <w:sdtContent>
            <w:tc>
              <w:tcPr>
                <w:tcW w:w="7940" w:type="dxa"/>
                <w:gridSpan w:val="2"/>
                <w:vMerge w:val="restart"/>
                <w:tcBorders>
                  <w:top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5D061A" w:rsidRPr="0099689E" w:rsidRDefault="0099689E" w:rsidP="0099689E">
                <w:pPr>
                  <w:spacing w:line="0" w:lineRule="atLeast"/>
                  <w:rPr>
                    <w:rFonts w:asciiTheme="minorHAnsi" w:eastAsia="Times New Roman" w:hAnsiTheme="minorHAnsi" w:cstheme="minorHAnsi"/>
                    <w:sz w:val="28"/>
                    <w:szCs w:val="28"/>
                  </w:rPr>
                </w:pPr>
                <w:r w:rsidRPr="0099689E">
                  <w:rPr>
                    <w:rFonts w:asciiTheme="minorHAnsi" w:eastAsia="Times New Roman" w:hAnsiTheme="minorHAnsi" w:cstheme="minorHAnsi"/>
                    <w:sz w:val="28"/>
                    <w:szCs w:val="28"/>
                  </w:rPr>
                  <w:t>Not needed</w:t>
                </w:r>
              </w:p>
            </w:tc>
          </w:sdtContent>
        </w:sdt>
      </w:tr>
      <w:tr w:rsidR="005D061A" w:rsidTr="007A4BEE">
        <w:trPr>
          <w:trHeight w:val="238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061A" w:rsidRDefault="005D061A">
            <w:pPr>
              <w:spacing w:line="0" w:lineRule="atLeast"/>
              <w:rPr>
                <w:rFonts w:ascii="Times New Roman" w:eastAsia="Times New Roman" w:hAnsi="Times New Roman"/>
                <w:i/>
                <w:sz w:val="18"/>
              </w:rPr>
            </w:pPr>
            <w:r>
              <w:rPr>
                <w:rFonts w:ascii="Times New Roman" w:eastAsia="Times New Roman" w:hAnsi="Times New Roman"/>
                <w:i/>
                <w:sz w:val="18"/>
              </w:rPr>
              <w:t>Price :15 EUR per way</w:t>
            </w:r>
          </w:p>
        </w:tc>
        <w:tc>
          <w:tcPr>
            <w:tcW w:w="79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061A" w:rsidRDefault="005D061A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D061A" w:rsidTr="007A4BEE">
        <w:trPr>
          <w:trHeight w:val="32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061A" w:rsidRDefault="005D061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9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061A" w:rsidRDefault="005D061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7C4C6A" w:rsidRDefault="007C4C6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C4C6A" w:rsidRDefault="007C4C6A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7C4C6A" w:rsidRDefault="007C4C6A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800000"/>
          <w:sz w:val="22"/>
          <w:u w:val="single"/>
        </w:rPr>
      </w:pPr>
      <w:r>
        <w:rPr>
          <w:rFonts w:ascii="Times New Roman" w:eastAsia="Times New Roman" w:hAnsi="Times New Roman"/>
          <w:b/>
          <w:color w:val="800000"/>
          <w:sz w:val="22"/>
          <w:u w:val="single"/>
        </w:rPr>
        <w:t>RESERVATION TERMS AND CONDITIONS</w:t>
      </w:r>
    </w:p>
    <w:p w:rsidR="007C4C6A" w:rsidRDefault="007C4C6A">
      <w:pPr>
        <w:spacing w:line="236" w:lineRule="exact"/>
        <w:rPr>
          <w:rFonts w:ascii="Times New Roman" w:eastAsia="Times New Roman" w:hAnsi="Times New Roman"/>
          <w:sz w:val="24"/>
        </w:rPr>
      </w:pPr>
    </w:p>
    <w:p w:rsidR="007C4C6A" w:rsidRDefault="007C4C6A">
      <w:pPr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Please note that registration will be able until 31.03.2018., later on upon availability. </w:t>
      </w:r>
      <w:r>
        <w:rPr>
          <w:rFonts w:ascii="Times New Roman" w:eastAsia="Times New Roman" w:hAnsi="Times New Roman"/>
          <w:sz w:val="18"/>
        </w:rPr>
        <w:t xml:space="preserve">We kindly ask you to send this form by e-mail </w:t>
      </w:r>
      <w:proofErr w:type="gramStart"/>
      <w:r>
        <w:rPr>
          <w:rFonts w:ascii="Times New Roman" w:eastAsia="Times New Roman" w:hAnsi="Times New Roman"/>
          <w:sz w:val="18"/>
        </w:rPr>
        <w:t>to</w:t>
      </w:r>
      <w:proofErr w:type="gramEnd"/>
      <w:r>
        <w:rPr>
          <w:rFonts w:ascii="Times New Roman" w:eastAsia="Times New Roman" w:hAnsi="Times New Roman"/>
          <w:sz w:val="18"/>
        </w:rPr>
        <w:t>:</w:t>
      </w:r>
    </w:p>
    <w:p w:rsidR="007C4C6A" w:rsidRDefault="007C4C6A">
      <w:pPr>
        <w:spacing w:line="34" w:lineRule="exact"/>
        <w:rPr>
          <w:rFonts w:ascii="Times New Roman" w:eastAsia="Times New Roman" w:hAnsi="Times New Roman"/>
          <w:sz w:val="24"/>
        </w:rPr>
      </w:pPr>
    </w:p>
    <w:p w:rsidR="007C4C6A" w:rsidRDefault="00EE6CDC">
      <w:pPr>
        <w:spacing w:line="0" w:lineRule="atLeast"/>
        <w:rPr>
          <w:rFonts w:ascii="Times New Roman" w:eastAsia="Times New Roman" w:hAnsi="Times New Roman"/>
          <w:color w:val="000000"/>
          <w:sz w:val="18"/>
        </w:rPr>
      </w:pPr>
      <w:hyperlink r:id="rId6" w:history="1">
        <w:r w:rsidR="007C4C6A">
          <w:rPr>
            <w:rFonts w:ascii="Times New Roman" w:eastAsia="Times New Roman" w:hAnsi="Times New Roman"/>
            <w:color w:val="0000FF"/>
            <w:sz w:val="18"/>
            <w:u w:val="single"/>
          </w:rPr>
          <w:t>reservations.riga@rezidorparkinn.com</w:t>
        </w:r>
        <w:r w:rsidR="007C4C6A">
          <w:rPr>
            <w:rFonts w:ascii="Times New Roman" w:eastAsia="Times New Roman" w:hAnsi="Times New Roman"/>
            <w:color w:val="000000"/>
            <w:sz w:val="18"/>
          </w:rPr>
          <w:t xml:space="preserve">. </w:t>
        </w:r>
      </w:hyperlink>
      <w:r w:rsidR="007C4C6A" w:rsidRPr="007A4BEE">
        <w:rPr>
          <w:rFonts w:ascii="Times New Roman" w:eastAsia="Times New Roman" w:hAnsi="Times New Roman"/>
          <w:sz w:val="18"/>
        </w:rPr>
        <w:t xml:space="preserve">After </w:t>
      </w:r>
      <w:r w:rsidR="007C4C6A">
        <w:rPr>
          <w:rFonts w:ascii="Times New Roman" w:eastAsia="Times New Roman" w:hAnsi="Times New Roman"/>
          <w:color w:val="000000"/>
          <w:sz w:val="18"/>
        </w:rPr>
        <w:t>we receive your application, we will send you confirmation for your booking.</w:t>
      </w:r>
    </w:p>
    <w:p w:rsidR="007C4C6A" w:rsidRDefault="007C4C6A">
      <w:pPr>
        <w:spacing w:line="268" w:lineRule="exact"/>
        <w:rPr>
          <w:rFonts w:ascii="Times New Roman" w:eastAsia="Times New Roman" w:hAnsi="Times New Roman"/>
          <w:sz w:val="24"/>
        </w:rPr>
      </w:pPr>
    </w:p>
    <w:p w:rsidR="007C4C6A" w:rsidRDefault="007C4C6A">
      <w:pPr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Rate </w:t>
      </w:r>
      <w:proofErr w:type="gramStart"/>
      <w:r>
        <w:rPr>
          <w:rFonts w:ascii="Times New Roman" w:eastAsia="Times New Roman" w:hAnsi="Times New Roman"/>
          <w:sz w:val="18"/>
        </w:rPr>
        <w:t>can be extended</w:t>
      </w:r>
      <w:proofErr w:type="gramEnd"/>
      <w:r>
        <w:rPr>
          <w:rFonts w:ascii="Times New Roman" w:eastAsia="Times New Roman" w:hAnsi="Times New Roman"/>
          <w:sz w:val="18"/>
        </w:rPr>
        <w:t xml:space="preserve"> up to 2 days ea</w:t>
      </w:r>
      <w:r w:rsidR="007A4BEE">
        <w:rPr>
          <w:rFonts w:ascii="Times New Roman" w:eastAsia="Times New Roman" w:hAnsi="Times New Roman"/>
          <w:sz w:val="18"/>
        </w:rPr>
        <w:t>r</w:t>
      </w:r>
      <w:r>
        <w:rPr>
          <w:rFonts w:ascii="Times New Roman" w:eastAsia="Times New Roman" w:hAnsi="Times New Roman"/>
          <w:sz w:val="18"/>
        </w:rPr>
        <w:t>lier/later.</w:t>
      </w:r>
    </w:p>
    <w:p w:rsidR="007C4C6A" w:rsidRDefault="007C4C6A">
      <w:pPr>
        <w:spacing w:line="247" w:lineRule="exact"/>
        <w:rPr>
          <w:rFonts w:ascii="Times New Roman" w:eastAsia="Times New Roman" w:hAnsi="Times New Roman"/>
          <w:sz w:val="24"/>
        </w:rPr>
      </w:pPr>
    </w:p>
    <w:p w:rsidR="007C4C6A" w:rsidRDefault="007C4C6A">
      <w:pPr>
        <w:spacing w:line="235" w:lineRule="auto"/>
        <w:ind w:right="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Guest credit card details are required to guarantee the reservation. </w:t>
      </w:r>
      <w:r>
        <w:rPr>
          <w:rFonts w:ascii="Times New Roman" w:eastAsia="Times New Roman" w:hAnsi="Times New Roman"/>
          <w:sz w:val="18"/>
        </w:rPr>
        <w:t xml:space="preserve">The card </w:t>
      </w:r>
      <w:proofErr w:type="gramStart"/>
      <w:r>
        <w:rPr>
          <w:rFonts w:ascii="Times New Roman" w:eastAsia="Times New Roman" w:hAnsi="Times New Roman"/>
          <w:sz w:val="18"/>
        </w:rPr>
        <w:t>will not be charged</w:t>
      </w:r>
      <w:proofErr w:type="gramEnd"/>
      <w:r>
        <w:rPr>
          <w:rFonts w:ascii="Times New Roman" w:eastAsia="Times New Roman" w:hAnsi="Times New Roman"/>
          <w:sz w:val="18"/>
        </w:rPr>
        <w:t xml:space="preserve"> prior to your arrival and is required only to</w:t>
      </w:r>
      <w:r>
        <w:rPr>
          <w:rFonts w:ascii="Times New Roman" w:eastAsia="Times New Roman" w:hAnsi="Times New Roman"/>
          <w:b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guarantee your booking. Guaranteed booking is valid until 24:00hrs on arrival day.</w:t>
      </w:r>
    </w:p>
    <w:p w:rsidR="007C4C6A" w:rsidRDefault="007C4C6A">
      <w:pPr>
        <w:spacing w:line="216" w:lineRule="exact"/>
        <w:rPr>
          <w:rFonts w:ascii="Times New Roman" w:eastAsia="Times New Roman" w:hAnsi="Times New Roman"/>
          <w:sz w:val="24"/>
        </w:rPr>
      </w:pPr>
    </w:p>
    <w:p w:rsidR="007C4C6A" w:rsidRDefault="007C4C6A">
      <w:pPr>
        <w:spacing w:line="233" w:lineRule="auto"/>
        <w:ind w:right="8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Non-guaranteed reservations </w:t>
      </w:r>
      <w:proofErr w:type="gramStart"/>
      <w:r>
        <w:rPr>
          <w:rFonts w:ascii="Times New Roman" w:eastAsia="Times New Roman" w:hAnsi="Times New Roman"/>
          <w:sz w:val="18"/>
        </w:rPr>
        <w:t>will be held</w:t>
      </w:r>
      <w:proofErr w:type="gramEnd"/>
      <w:r>
        <w:rPr>
          <w:rFonts w:ascii="Times New Roman" w:eastAsia="Times New Roman" w:hAnsi="Times New Roman"/>
          <w:sz w:val="18"/>
        </w:rPr>
        <w:t xml:space="preserve"> until 6 p.m. on the arrival day. In case the reservation </w:t>
      </w:r>
      <w:proofErr w:type="gramStart"/>
      <w:r>
        <w:rPr>
          <w:rFonts w:ascii="Times New Roman" w:eastAsia="Times New Roman" w:hAnsi="Times New Roman"/>
          <w:sz w:val="18"/>
        </w:rPr>
        <w:t>is not guaranteed</w:t>
      </w:r>
      <w:proofErr w:type="gramEnd"/>
      <w:r>
        <w:rPr>
          <w:rFonts w:ascii="Times New Roman" w:eastAsia="Times New Roman" w:hAnsi="Times New Roman"/>
          <w:sz w:val="18"/>
        </w:rPr>
        <w:t>, the hotel reserves the right</w:t>
      </w:r>
      <w:r>
        <w:rPr>
          <w:rFonts w:ascii="Times New Roman" w:eastAsia="Times New Roman" w:hAnsi="Times New Roman"/>
          <w:b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to sell the room to another client after 6pm of the arrival date.</w:t>
      </w:r>
    </w:p>
    <w:p w:rsidR="007C4C6A" w:rsidRDefault="007C4C6A">
      <w:pPr>
        <w:spacing w:line="220" w:lineRule="exact"/>
        <w:rPr>
          <w:rFonts w:ascii="Times New Roman" w:eastAsia="Times New Roman" w:hAnsi="Times New Roman"/>
          <w:sz w:val="24"/>
        </w:rPr>
      </w:pPr>
    </w:p>
    <w:p w:rsidR="007C4C6A" w:rsidRDefault="007C4C6A">
      <w:pPr>
        <w:spacing w:line="233" w:lineRule="auto"/>
        <w:ind w:right="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t xml:space="preserve">To make your booking guaranteed </w:t>
      </w:r>
      <w:r>
        <w:rPr>
          <w:rFonts w:ascii="Times New Roman" w:eastAsia="Times New Roman" w:hAnsi="Times New Roman"/>
          <w:sz w:val="18"/>
        </w:rPr>
        <w:t xml:space="preserve">please provide us with your credit card number and the expiry date. </w:t>
      </w:r>
      <w:proofErr w:type="gramStart"/>
      <w:r>
        <w:rPr>
          <w:rFonts w:ascii="Times New Roman" w:eastAsia="Times New Roman" w:hAnsi="Times New Roman"/>
          <w:sz w:val="18"/>
        </w:rPr>
        <w:t>Also</w:t>
      </w:r>
      <w:proofErr w:type="gramEnd"/>
      <w:r>
        <w:rPr>
          <w:rFonts w:ascii="Times New Roman" w:eastAsia="Times New Roman" w:hAnsi="Times New Roman"/>
          <w:sz w:val="18"/>
        </w:rPr>
        <w:t xml:space="preserve"> the reservation can be guaranteed</w:t>
      </w:r>
      <w:r>
        <w:rPr>
          <w:rFonts w:ascii="Times New Roman" w:eastAsia="Times New Roman" w:hAnsi="Times New Roman"/>
          <w:b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with deposit payment or company's agreement</w:t>
      </w:r>
    </w:p>
    <w:p w:rsidR="007C4C6A" w:rsidRDefault="007C4C6A">
      <w:pPr>
        <w:spacing w:line="207" w:lineRule="exact"/>
        <w:rPr>
          <w:rFonts w:ascii="Times New Roman" w:eastAsia="Times New Roman" w:hAnsi="Times New Roman"/>
          <w:sz w:val="24"/>
        </w:rPr>
      </w:pPr>
    </w:p>
    <w:p w:rsidR="007C4C6A" w:rsidRDefault="007C4C6A">
      <w:pPr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sz w:val="18"/>
        </w:rPr>
        <w:t>Cancellation</w:t>
      </w:r>
      <w:r>
        <w:rPr>
          <w:rFonts w:ascii="Times New Roman" w:eastAsia="Times New Roman" w:hAnsi="Times New Roman"/>
          <w:sz w:val="18"/>
        </w:rPr>
        <w:t>: free of charge if cancelled until 2PM</w:t>
      </w:r>
      <w:r>
        <w:rPr>
          <w:rFonts w:ascii="Times New Roman" w:eastAsia="Times New Roman" w:hAnsi="Times New Roman"/>
          <w:b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–</w:t>
      </w:r>
      <w:r>
        <w:rPr>
          <w:rFonts w:ascii="Times New Roman" w:eastAsia="Times New Roman" w:hAnsi="Times New Roman"/>
          <w:b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3 days prior to arrival</w:t>
      </w:r>
    </w:p>
    <w:p w:rsidR="007C4C6A" w:rsidRDefault="007C4C6A">
      <w:pPr>
        <w:spacing w:line="209" w:lineRule="exact"/>
        <w:rPr>
          <w:rFonts w:ascii="Times New Roman" w:eastAsia="Times New Roman" w:hAnsi="Times New Roman"/>
          <w:sz w:val="24"/>
        </w:rPr>
      </w:pPr>
    </w:p>
    <w:p w:rsidR="007C4C6A" w:rsidRDefault="007C4C6A">
      <w:pPr>
        <w:spacing w:line="0" w:lineRule="atLeast"/>
        <w:ind w:left="60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We trust in your understanding that </w:t>
      </w:r>
      <w:r>
        <w:rPr>
          <w:rFonts w:ascii="Times New Roman" w:eastAsia="Times New Roman" w:hAnsi="Times New Roman"/>
          <w:b/>
          <w:sz w:val="18"/>
        </w:rPr>
        <w:t>in case of a no-show or a late cancellation</w:t>
      </w:r>
      <w:r>
        <w:rPr>
          <w:rFonts w:ascii="Times New Roman" w:eastAsia="Times New Roman" w:hAnsi="Times New Roman"/>
          <w:sz w:val="18"/>
        </w:rPr>
        <w:t xml:space="preserve"> we will charge your credit card for 100% of the first night stay.</w:t>
      </w:r>
    </w:p>
    <w:p w:rsidR="007C4C6A" w:rsidRDefault="007C4C6A">
      <w:pPr>
        <w:spacing w:line="319" w:lineRule="exact"/>
        <w:rPr>
          <w:rFonts w:ascii="Times New Roman" w:eastAsia="Times New Roman" w:hAnsi="Times New Roman"/>
          <w:sz w:val="24"/>
        </w:rPr>
      </w:pPr>
    </w:p>
    <w:p w:rsidR="007C4C6A" w:rsidRDefault="007C4C6A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800000"/>
          <w:sz w:val="24"/>
        </w:rPr>
      </w:pPr>
      <w:r>
        <w:rPr>
          <w:rFonts w:ascii="Times New Roman" w:eastAsia="Times New Roman" w:hAnsi="Times New Roman"/>
          <w:b/>
          <w:color w:val="800000"/>
          <w:sz w:val="24"/>
        </w:rPr>
        <w:t>We are looking forward to welcoming you at</w:t>
      </w:r>
    </w:p>
    <w:p w:rsidR="007C4C6A" w:rsidRDefault="007C4C6A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color w:val="800000"/>
          <w:sz w:val="24"/>
        </w:rPr>
      </w:pPr>
      <w:r>
        <w:rPr>
          <w:rFonts w:ascii="Times New Roman" w:eastAsia="Times New Roman" w:hAnsi="Times New Roman"/>
          <w:b/>
          <w:color w:val="800000"/>
          <w:sz w:val="24"/>
        </w:rPr>
        <w:t>ASTOR RIGA HOTEL &amp; CONFERENCE managed by Rezidor****!</w:t>
      </w:r>
    </w:p>
    <w:sectPr w:rsidR="007C4C6A">
      <w:pgSz w:w="11900" w:h="16838"/>
      <w:pgMar w:top="1260" w:right="726" w:bottom="540" w:left="720" w:header="0" w:footer="0" w:gutter="0"/>
      <w:cols w:space="0" w:equalWidth="0">
        <w:col w:w="104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7Dsij4aReD0K5wLaWZZUHtfwPX8+P7Fdax3xMMsPF5P/xy+wfbmWVR7unckJ39bD/QL+SlQbrnemRRPOogj/w==" w:salt="QdfreWlxlkFNDpCOhfmuK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61A"/>
    <w:rsid w:val="00162C7A"/>
    <w:rsid w:val="005D061A"/>
    <w:rsid w:val="006E73BF"/>
    <w:rsid w:val="007A4BEE"/>
    <w:rsid w:val="007C4C6A"/>
    <w:rsid w:val="00880AAF"/>
    <w:rsid w:val="0099689E"/>
    <w:rsid w:val="009D7CF5"/>
    <w:rsid w:val="00B32433"/>
    <w:rsid w:val="00DE1FAD"/>
    <w:rsid w:val="00E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E59899-B1BD-42E3-956A-E3480D40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ervations.riga@rezidorparkinn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5A96C2729942BBACB7E958CA08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0538-599D-42BB-B97D-5774795D5CD2}"/>
      </w:docPartPr>
      <w:docPartBody>
        <w:p w:rsidR="00D6519D" w:rsidRDefault="00AD12E9" w:rsidP="00AD12E9">
          <w:pPr>
            <w:pStyle w:val="A05A96C2729942BBACB7E958CA08CB4D8"/>
          </w:pPr>
          <w:r w:rsidRPr="00162C7A">
            <w:rPr>
              <w:rStyle w:val="PlaceholderText"/>
              <w:rFonts w:cs="Calibri"/>
              <w:i/>
              <w:sz w:val="28"/>
              <w:szCs w:val="28"/>
            </w:rPr>
            <w:t>enter surname</w:t>
          </w:r>
        </w:p>
      </w:docPartBody>
    </w:docPart>
    <w:docPart>
      <w:docPartPr>
        <w:name w:val="9705D3109C9348E9B35840E85498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B75B-196A-427B-BB7E-8778F9C1F572}"/>
      </w:docPartPr>
      <w:docPartBody>
        <w:p w:rsidR="00D6519D" w:rsidRDefault="00AD12E9" w:rsidP="00AD12E9">
          <w:pPr>
            <w:pStyle w:val="9705D3109C9348E9B35840E854984EFC7"/>
          </w:pPr>
          <w:r w:rsidRPr="00162C7A">
            <w:rPr>
              <w:rStyle w:val="PlaceholderText"/>
              <w:rFonts w:cs="Calibri"/>
              <w:i/>
              <w:sz w:val="28"/>
              <w:szCs w:val="28"/>
            </w:rPr>
            <w:t>enter name</w:t>
          </w:r>
        </w:p>
      </w:docPartBody>
    </w:docPart>
    <w:docPart>
      <w:docPartPr>
        <w:name w:val="56222ADE83754D919D244DBAB955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DAF13-EDAC-4D0D-9427-388C79BE830F}"/>
      </w:docPartPr>
      <w:docPartBody>
        <w:p w:rsidR="00D6519D" w:rsidRDefault="00AD12E9" w:rsidP="00AD12E9">
          <w:pPr>
            <w:pStyle w:val="56222ADE83754D919D244DBAB955232C6"/>
          </w:pPr>
          <w:r w:rsidRPr="00162C7A">
            <w:rPr>
              <w:rStyle w:val="PlaceholderText"/>
              <w:rFonts w:asciiTheme="minorHAnsi" w:hAnsiTheme="minorHAnsi" w:cstheme="minorHAnsi"/>
              <w:i/>
              <w:sz w:val="28"/>
              <w:szCs w:val="28"/>
            </w:rPr>
            <w:t>enter number of rooms</w:t>
          </w:r>
        </w:p>
      </w:docPartBody>
    </w:docPart>
    <w:docPart>
      <w:docPartPr>
        <w:name w:val="15ACE234CA4C437EAD76E5849FE95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D5C1-3732-4863-A889-2DAE07235246}"/>
      </w:docPartPr>
      <w:docPartBody>
        <w:p w:rsidR="00D6519D" w:rsidRDefault="00AD12E9" w:rsidP="00AD12E9">
          <w:pPr>
            <w:pStyle w:val="15ACE234CA4C437EAD76E5849FE95F076"/>
          </w:pPr>
          <w:r w:rsidRPr="00162C7A">
            <w:rPr>
              <w:rStyle w:val="PlaceholderText"/>
              <w:rFonts w:asciiTheme="minorHAnsi" w:hAnsiTheme="minorHAnsi" w:cstheme="minorHAnsi"/>
              <w:i/>
              <w:sz w:val="28"/>
              <w:szCs w:val="28"/>
            </w:rPr>
            <w:t>persons</w:t>
          </w:r>
        </w:p>
      </w:docPartBody>
    </w:docPart>
    <w:docPart>
      <w:docPartPr>
        <w:name w:val="D856DAA0D7AE43C79C137E79D0E58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4AE8-1464-4B9E-A0FA-AA1C4B6F3814}"/>
      </w:docPartPr>
      <w:docPartBody>
        <w:p w:rsidR="00D6519D" w:rsidRDefault="00AD12E9" w:rsidP="00AD12E9">
          <w:pPr>
            <w:pStyle w:val="D856DAA0D7AE43C79C137E79D0E583946"/>
          </w:pPr>
          <w:r w:rsidRPr="00162C7A">
            <w:rPr>
              <w:rStyle w:val="PlaceholderText"/>
              <w:rFonts w:asciiTheme="minorHAnsi" w:hAnsiTheme="minorHAnsi" w:cstheme="minorHAnsi"/>
              <w:i/>
              <w:sz w:val="28"/>
              <w:szCs w:val="28"/>
            </w:rPr>
            <w:t>enter credit card number</w:t>
          </w:r>
        </w:p>
      </w:docPartBody>
    </w:docPart>
    <w:docPart>
      <w:docPartPr>
        <w:name w:val="431BC4EB827443C0B97F6E4997F3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E3715-ACBD-44B5-8ECE-9011E7DA7AC8}"/>
      </w:docPartPr>
      <w:docPartBody>
        <w:p w:rsidR="00D6519D" w:rsidRDefault="00AD12E9" w:rsidP="00AD12E9">
          <w:pPr>
            <w:pStyle w:val="431BC4EB827443C0B97F6E4997F31CEE6"/>
          </w:pPr>
          <w:r w:rsidRPr="00162C7A">
            <w:rPr>
              <w:rStyle w:val="PlaceholderText"/>
              <w:rFonts w:asciiTheme="minorHAnsi" w:hAnsiTheme="minorHAnsi" w:cstheme="minorHAnsi"/>
              <w:i/>
              <w:sz w:val="28"/>
              <w:szCs w:val="28"/>
            </w:rPr>
            <w:t>year/month</w:t>
          </w:r>
        </w:p>
      </w:docPartBody>
    </w:docPart>
    <w:docPart>
      <w:docPartPr>
        <w:name w:val="A933F10CCD194DE7A28AB26D41641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A704-2B09-4254-8685-7C3D1A8B862D}"/>
      </w:docPartPr>
      <w:docPartBody>
        <w:p w:rsidR="00D6519D" w:rsidRDefault="00AD12E9" w:rsidP="00AD12E9">
          <w:pPr>
            <w:pStyle w:val="A933F10CCD194DE7A28AB26D41641B3E6"/>
          </w:pPr>
          <w:r w:rsidRPr="00162C7A">
            <w:rPr>
              <w:rStyle w:val="PlaceholderText"/>
              <w:rFonts w:asciiTheme="minorHAnsi" w:hAnsiTheme="minorHAnsi" w:cstheme="minorHAnsi"/>
              <w:i/>
              <w:sz w:val="28"/>
              <w:szCs w:val="28"/>
            </w:rPr>
            <w:t>enter email and phone number</w:t>
          </w:r>
        </w:p>
      </w:docPartBody>
    </w:docPart>
    <w:docPart>
      <w:docPartPr>
        <w:name w:val="3E8D3393465F42E981437E3E63474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F2EFE-3337-4039-A60C-62565DA15728}"/>
      </w:docPartPr>
      <w:docPartBody>
        <w:p w:rsidR="00D6519D" w:rsidRDefault="00AD12E9" w:rsidP="00AD12E9">
          <w:pPr>
            <w:pStyle w:val="3E8D3393465F42E981437E3E63474F9A6"/>
          </w:pPr>
          <w:r w:rsidRPr="00162C7A">
            <w:rPr>
              <w:rStyle w:val="PlaceholderText"/>
              <w:rFonts w:asciiTheme="minorHAnsi" w:hAnsiTheme="minorHAnsi" w:cstheme="minorHAnsi"/>
              <w:i/>
              <w:sz w:val="28"/>
              <w:szCs w:val="28"/>
            </w:rPr>
            <w:t>any special requests</w:t>
          </w:r>
        </w:p>
      </w:docPartBody>
    </w:docPart>
    <w:docPart>
      <w:docPartPr>
        <w:name w:val="5FB800DEB38B4AB586BF79A5B498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3617-9CC4-42D3-8BE9-570D0ACB218E}"/>
      </w:docPartPr>
      <w:docPartBody>
        <w:p w:rsidR="00D6519D" w:rsidRDefault="00AD12E9" w:rsidP="00AD12E9">
          <w:pPr>
            <w:pStyle w:val="5FB800DEB38B4AB586BF79A5B4989D123"/>
          </w:pPr>
          <w:r w:rsidRPr="00162C7A">
            <w:rPr>
              <w:rStyle w:val="PlaceholderText"/>
              <w:rFonts w:cs="Calibri"/>
              <w:i/>
              <w:sz w:val="28"/>
              <w:szCs w:val="28"/>
            </w:rPr>
            <w:t>choose arrival date</w:t>
          </w:r>
        </w:p>
      </w:docPartBody>
    </w:docPart>
    <w:docPart>
      <w:docPartPr>
        <w:name w:val="1F7C8EA53ECD45A48CE29EBAEE23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1374-6E0C-43F1-8256-0AC0FB5F0B96}"/>
      </w:docPartPr>
      <w:docPartBody>
        <w:p w:rsidR="00D6519D" w:rsidRDefault="00AD12E9" w:rsidP="00AD12E9">
          <w:pPr>
            <w:pStyle w:val="1F7C8EA53ECD45A48CE29EBAEE234A9B3"/>
          </w:pPr>
          <w:r w:rsidRPr="00162C7A">
            <w:rPr>
              <w:rStyle w:val="PlaceholderText"/>
              <w:rFonts w:cs="Calibri"/>
              <w:i/>
              <w:sz w:val="28"/>
              <w:szCs w:val="28"/>
            </w:rPr>
            <w:t>choose departure date</w:t>
          </w:r>
        </w:p>
      </w:docPartBody>
    </w:docPart>
    <w:docPart>
      <w:docPartPr>
        <w:name w:val="C956012F258240A1BB8B828A76B2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7EBD-E45C-422B-9A2D-A62FCC6918CE}"/>
      </w:docPartPr>
      <w:docPartBody>
        <w:p w:rsidR="00D6519D" w:rsidRDefault="00AD12E9" w:rsidP="00AD12E9">
          <w:pPr>
            <w:pStyle w:val="C956012F258240A1BB8B828A76B2AF433"/>
          </w:pPr>
          <w:r w:rsidRPr="0099689E">
            <w:rPr>
              <w:rFonts w:asciiTheme="minorHAnsi" w:eastAsia="Times New Roman" w:hAnsiTheme="minorHAnsi" w:cstheme="minorHAnsi"/>
              <w:sz w:val="28"/>
              <w:szCs w:val="28"/>
            </w:rPr>
            <w:t>Not need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E9"/>
    <w:rsid w:val="00AD12E9"/>
    <w:rsid w:val="00D6519D"/>
    <w:rsid w:val="00E2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2E9"/>
    <w:rPr>
      <w:color w:val="808080"/>
    </w:rPr>
  </w:style>
  <w:style w:type="paragraph" w:customStyle="1" w:styleId="A05A96C2729942BBACB7E958CA08CB4D">
    <w:name w:val="A05A96C2729942BBACB7E958CA08CB4D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05A96C2729942BBACB7E958CA08CB4D1">
    <w:name w:val="A05A96C2729942BBACB7E958CA08CB4D1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05D3109C9348E9B35840E854984EFC">
    <w:name w:val="9705D3109C9348E9B35840E854984EFC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3A603EE3525460E8D64A6DB42998119">
    <w:name w:val="03A603EE3525460E8D64A6DB42998119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0D396AB09A4692AD740F26B2ACABB4">
    <w:name w:val="AA0D396AB09A4692AD740F26B2ACABB4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222ADE83754D919D244DBAB955232C">
    <w:name w:val="56222ADE83754D919D244DBAB955232C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5ACE234CA4C437EAD76E5849FE95F07">
    <w:name w:val="15ACE234CA4C437EAD76E5849FE95F07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56DAA0D7AE43C79C137E79D0E58394">
    <w:name w:val="D856DAA0D7AE43C79C137E79D0E58394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31BC4EB827443C0B97F6E4997F31CEE">
    <w:name w:val="431BC4EB827443C0B97F6E4997F31CEE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933F10CCD194DE7A28AB26D41641B3E">
    <w:name w:val="A933F10CCD194DE7A28AB26D41641B3E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8D3393465F42E981437E3E63474F9A">
    <w:name w:val="3E8D3393465F42E981437E3E63474F9A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542EA0BB424162AFF7ABDD2DDF8127">
    <w:name w:val="E3542EA0BB424162AFF7ABDD2DDF8127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05A96C2729942BBACB7E958CA08CB4D2">
    <w:name w:val="A05A96C2729942BBACB7E958CA08CB4D2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05D3109C9348E9B35840E854984EFC1">
    <w:name w:val="9705D3109C9348E9B35840E854984EFC1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3A603EE3525460E8D64A6DB429981191">
    <w:name w:val="03A603EE3525460E8D64A6DB429981191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0D396AB09A4692AD740F26B2ACABB41">
    <w:name w:val="AA0D396AB09A4692AD740F26B2ACABB41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222ADE83754D919D244DBAB955232C1">
    <w:name w:val="56222ADE83754D919D244DBAB955232C1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5ACE234CA4C437EAD76E5849FE95F071">
    <w:name w:val="15ACE234CA4C437EAD76E5849FE95F071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56DAA0D7AE43C79C137E79D0E583941">
    <w:name w:val="D856DAA0D7AE43C79C137E79D0E583941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31BC4EB827443C0B97F6E4997F31CEE1">
    <w:name w:val="431BC4EB827443C0B97F6E4997F31CEE1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933F10CCD194DE7A28AB26D41641B3E1">
    <w:name w:val="A933F10CCD194DE7A28AB26D41641B3E1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8D3393465F42E981437E3E63474F9A1">
    <w:name w:val="3E8D3393465F42E981437E3E63474F9A1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542EA0BB424162AFF7ABDD2DDF81271">
    <w:name w:val="E3542EA0BB424162AFF7ABDD2DDF81271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05A96C2729942BBACB7E958CA08CB4D3">
    <w:name w:val="A05A96C2729942BBACB7E958CA08CB4D3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05D3109C9348E9B35840E854984EFC2">
    <w:name w:val="9705D3109C9348E9B35840E854984EFC2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05A96C2729942BBACB7E958CA08CB4D4">
    <w:name w:val="A05A96C2729942BBACB7E958CA08CB4D4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05D3109C9348E9B35840E854984EFC3">
    <w:name w:val="9705D3109C9348E9B35840E854984EFC3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03A603EE3525460E8D64A6DB429981192">
    <w:name w:val="03A603EE3525460E8D64A6DB429981192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A0D396AB09A4692AD740F26B2ACABB42">
    <w:name w:val="AA0D396AB09A4692AD740F26B2ACABB42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222ADE83754D919D244DBAB955232C2">
    <w:name w:val="56222ADE83754D919D244DBAB955232C2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5ACE234CA4C437EAD76E5849FE95F072">
    <w:name w:val="15ACE234CA4C437EAD76E5849FE95F072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56DAA0D7AE43C79C137E79D0E583942">
    <w:name w:val="D856DAA0D7AE43C79C137E79D0E583942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31BC4EB827443C0B97F6E4997F31CEE2">
    <w:name w:val="431BC4EB827443C0B97F6E4997F31CEE2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933F10CCD194DE7A28AB26D41641B3E2">
    <w:name w:val="A933F10CCD194DE7A28AB26D41641B3E2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8D3393465F42E981437E3E63474F9A2">
    <w:name w:val="3E8D3393465F42E981437E3E63474F9A2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E3542EA0BB424162AFF7ABDD2DDF81272">
    <w:name w:val="E3542EA0BB424162AFF7ABDD2DDF81272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05A96C2729942BBACB7E958CA08CB4D5">
    <w:name w:val="A05A96C2729942BBACB7E958CA08CB4D5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05D3109C9348E9B35840E854984EFC4">
    <w:name w:val="9705D3109C9348E9B35840E854984EFC4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FB800DEB38B4AB586BF79A5B4989D12">
    <w:name w:val="5FB800DEB38B4AB586BF79A5B4989D12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7C8EA53ECD45A48CE29EBAEE234A9B">
    <w:name w:val="1F7C8EA53ECD45A48CE29EBAEE234A9B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222ADE83754D919D244DBAB955232C3">
    <w:name w:val="56222ADE83754D919D244DBAB955232C3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5ACE234CA4C437EAD76E5849FE95F073">
    <w:name w:val="15ACE234CA4C437EAD76E5849FE95F073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56DAA0D7AE43C79C137E79D0E583943">
    <w:name w:val="D856DAA0D7AE43C79C137E79D0E583943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31BC4EB827443C0B97F6E4997F31CEE3">
    <w:name w:val="431BC4EB827443C0B97F6E4997F31CEE3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933F10CCD194DE7A28AB26D41641B3E3">
    <w:name w:val="A933F10CCD194DE7A28AB26D41641B3E3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8D3393465F42E981437E3E63474F9A3">
    <w:name w:val="3E8D3393465F42E981437E3E63474F9A3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56012F258240A1BB8B828A76B2AF43">
    <w:name w:val="C956012F258240A1BB8B828A76B2AF43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05A96C2729942BBACB7E958CA08CB4D6">
    <w:name w:val="A05A96C2729942BBACB7E958CA08CB4D6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05D3109C9348E9B35840E854984EFC5">
    <w:name w:val="9705D3109C9348E9B35840E854984EFC5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FB800DEB38B4AB586BF79A5B4989D121">
    <w:name w:val="5FB800DEB38B4AB586BF79A5B4989D121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7C8EA53ECD45A48CE29EBAEE234A9B1">
    <w:name w:val="1F7C8EA53ECD45A48CE29EBAEE234A9B1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222ADE83754D919D244DBAB955232C4">
    <w:name w:val="56222ADE83754D919D244DBAB955232C4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5ACE234CA4C437EAD76E5849FE95F074">
    <w:name w:val="15ACE234CA4C437EAD76E5849FE95F074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56DAA0D7AE43C79C137E79D0E583944">
    <w:name w:val="D856DAA0D7AE43C79C137E79D0E583944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31BC4EB827443C0B97F6E4997F31CEE4">
    <w:name w:val="431BC4EB827443C0B97F6E4997F31CEE4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933F10CCD194DE7A28AB26D41641B3E4">
    <w:name w:val="A933F10CCD194DE7A28AB26D41641B3E4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8D3393465F42E981437E3E63474F9A4">
    <w:name w:val="3E8D3393465F42E981437E3E63474F9A4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56012F258240A1BB8B828A76B2AF431">
    <w:name w:val="C956012F258240A1BB8B828A76B2AF431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05A96C2729942BBACB7E958CA08CB4D7">
    <w:name w:val="A05A96C2729942BBACB7E958CA08CB4D7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05D3109C9348E9B35840E854984EFC6">
    <w:name w:val="9705D3109C9348E9B35840E854984EFC6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FB800DEB38B4AB586BF79A5B4989D122">
    <w:name w:val="5FB800DEB38B4AB586BF79A5B4989D122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7C8EA53ECD45A48CE29EBAEE234A9B2">
    <w:name w:val="1F7C8EA53ECD45A48CE29EBAEE234A9B2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222ADE83754D919D244DBAB955232C5">
    <w:name w:val="56222ADE83754D919D244DBAB955232C5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5ACE234CA4C437EAD76E5849FE95F075">
    <w:name w:val="15ACE234CA4C437EAD76E5849FE95F075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56DAA0D7AE43C79C137E79D0E583945">
    <w:name w:val="D856DAA0D7AE43C79C137E79D0E583945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31BC4EB827443C0B97F6E4997F31CEE5">
    <w:name w:val="431BC4EB827443C0B97F6E4997F31CEE5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933F10CCD194DE7A28AB26D41641B3E5">
    <w:name w:val="A933F10CCD194DE7A28AB26D41641B3E5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8D3393465F42E981437E3E63474F9A5">
    <w:name w:val="3E8D3393465F42E981437E3E63474F9A5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56012F258240A1BB8B828A76B2AF432">
    <w:name w:val="C956012F258240A1BB8B828A76B2AF432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05A96C2729942BBACB7E958CA08CB4D8">
    <w:name w:val="A05A96C2729942BBACB7E958CA08CB4D8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9705D3109C9348E9B35840E854984EFC7">
    <w:name w:val="9705D3109C9348E9B35840E854984EFC7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FB800DEB38B4AB586BF79A5B4989D123">
    <w:name w:val="5FB800DEB38B4AB586BF79A5B4989D123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F7C8EA53ECD45A48CE29EBAEE234A9B3">
    <w:name w:val="1F7C8EA53ECD45A48CE29EBAEE234A9B3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56222ADE83754D919D244DBAB955232C6">
    <w:name w:val="56222ADE83754D919D244DBAB955232C6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15ACE234CA4C437EAD76E5849FE95F076">
    <w:name w:val="15ACE234CA4C437EAD76E5849FE95F076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D856DAA0D7AE43C79C137E79D0E583946">
    <w:name w:val="D856DAA0D7AE43C79C137E79D0E583946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431BC4EB827443C0B97F6E4997F31CEE6">
    <w:name w:val="431BC4EB827443C0B97F6E4997F31CEE6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A933F10CCD194DE7A28AB26D41641B3E6">
    <w:name w:val="A933F10CCD194DE7A28AB26D41641B3E6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3E8D3393465F42E981437E3E63474F9A6">
    <w:name w:val="3E8D3393465F42E981437E3E63474F9A6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customStyle="1" w:styleId="C956012F258240A1BB8B828A76B2AF433">
    <w:name w:val="C956012F258240A1BB8B828A76B2AF433"/>
    <w:rsid w:val="00AD12E9"/>
    <w:pPr>
      <w:spacing w:after="0" w:line="240" w:lineRule="auto"/>
    </w:pPr>
    <w:rPr>
      <w:rFonts w:ascii="Calibri" w:eastAsia="Calibri" w:hAnsi="Calibri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7695F8-5EEC-45F9-A759-B7ADEEA8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</dc:creator>
  <cp:keywords/>
  <cp:lastModifiedBy>Alexander D</cp:lastModifiedBy>
  <cp:revision>2</cp:revision>
  <cp:lastPrinted>2018-03-21T18:37:00Z</cp:lastPrinted>
  <dcterms:created xsi:type="dcterms:W3CDTF">2018-03-22T08:05:00Z</dcterms:created>
  <dcterms:modified xsi:type="dcterms:W3CDTF">2018-03-22T08:05:00Z</dcterms:modified>
</cp:coreProperties>
</file>